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0885FD50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0E74CC5E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0885FD50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0885FD50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0885FD50" w:rsidR="7E006B7B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M</w:t>
            </w:r>
            <w:r w:rsidRPr="0885FD50" w:rsidR="7EDFC10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iocarditis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06901941" w:rsidP="0885FD50" w:rsidRDefault="06901941" w14:paraId="6AA4F52F" w14:textId="55319D7F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885FD50" w:rsidR="234E7829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El usuario (a) ha presentado miocarditis anteriormente?, de ser así, señale la fecha y la causa. </w:t>
      </w:r>
    </w:p>
    <w:p w:rsidR="06901941" w:rsidP="0885FD50" w:rsidRDefault="06901941" w14:paraId="438D7044" w14:textId="1B88CFAA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885FD50" w:rsidR="234E7829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Señale los hábitos de consumo de tabaco, alcohol y/o drogas, estado nutricional según su IMC, y nivel de actividad física del usuario (a). </w:t>
      </w:r>
    </w:p>
    <w:p w:rsidR="06901941" w:rsidP="0885FD50" w:rsidRDefault="06901941" w14:paraId="129A746F" w14:textId="774C6BFB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885FD50" w:rsidR="234E7829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Tenía antecedentes de alguna infección previa al evento? En caso de ser afirmativo, ¿se realizó la determinación del agente causal de la infección, a través de panel viral, panel molecular, FilmArray, entre otros? Detalle cuáles y adjunte los informes de resultado de los exámenes respectivos. </w:t>
      </w:r>
    </w:p>
    <w:p w:rsidR="06901941" w:rsidP="0885FD50" w:rsidRDefault="06901941" w14:paraId="05927353" w14:textId="0AFF9716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885FD50" w:rsidR="234E7829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El usuario (a) presentó alguno de los siguientes síntomas: dolor torácico, palpitaciones, disnea, diaforesis, fatiga, dolor abdominal, mareos, síncope, edema y/o tos? En caso afirmativo, detalle cuáles y la duración de estos síntomas. </w:t>
      </w:r>
    </w:p>
    <w:p w:rsidR="06901941" w:rsidP="0885FD50" w:rsidRDefault="06901941" w14:paraId="5C1ECA6A" w14:textId="53D85DDC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885FD50" w:rsidR="234E7829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Adjunte las evoluciones médicas realizadas por especialidades de Cardiología, entre otras. </w:t>
      </w:r>
    </w:p>
    <w:p w:rsidR="06901941" w:rsidP="0885FD50" w:rsidRDefault="06901941" w14:paraId="43C92D25" w14:textId="04D59849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885FD50" w:rsidR="234E7829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Se le realizó algún estudio infeccioso viral de: VIH, EBV (virus Epstein Barr), enterovirus o CMV (citomegalovirus)? De ser así, detalle cuáles y adjunte los informes de resultado de los exámenes. </w:t>
      </w:r>
    </w:p>
    <w:p w:rsidR="06901941" w:rsidP="0885FD50" w:rsidRDefault="06901941" w14:paraId="51B7C0F4" w14:textId="3D86B653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885FD50" w:rsidR="234E7829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Indique y adjunte los informes de resultado de: niveles de troponina, CK total, CK-MB, proteína C reactiva, dímero D. Además, adjunte los demás exámenes de laboratorio realizados. </w:t>
      </w:r>
    </w:p>
    <w:p w:rsidR="06901941" w:rsidP="0885FD50" w:rsidRDefault="06901941" w14:paraId="429034D8" w14:textId="63F2B5B3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885FD50" w:rsidR="234E7829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Indique y adjunte los informes de resultado de: ECG, ecocardiograma, TAC de tórax, RMN cardiaca. Además, adjunte los demás exámenes de imágenes y procedimientos realizados.</w:t>
      </w:r>
    </w:p>
    <w:p w:rsidR="06901941" w:rsidP="0885FD50" w:rsidRDefault="06901941" w14:paraId="0A8FAABB" w14:textId="3D82C129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b w:val="1"/>
          <w:bCs w:val="1"/>
          <w:noProof w:val="0"/>
          <w:sz w:val="24"/>
          <w:szCs w:val="24"/>
          <w:lang w:val="es-CL"/>
        </w:rPr>
      </w:pPr>
      <w:r w:rsidRPr="0885FD50" w:rsidR="234E7829">
        <w:rPr>
          <w:rFonts w:ascii="Calibri Light" w:hAnsi="Calibri Light" w:eastAsia="Calibri Light" w:cs="Calibri Light"/>
          <w:b w:val="1"/>
          <w:bCs w:val="1"/>
          <w:noProof w:val="0"/>
          <w:sz w:val="24"/>
          <w:szCs w:val="24"/>
          <w:lang w:val="es-CL"/>
        </w:rPr>
        <w:t>En caso de que le hayan realizado más de un ECG u otros análisis cardiacos, por favor adjuntar trazados e informes respectivos, para que sea posible evaluar el estudio completo.</w:t>
      </w:r>
    </w:p>
    <w:p w:rsidRPr="00D62450" w:rsidR="00D33D6A" w:rsidP="06901941" w:rsidRDefault="00D33D6A" w14:paraId="0E7076F5" w14:textId="1295007A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/>
          <w:sz w:val="24"/>
          <w:szCs w:val="24"/>
          <w:lang w:val="es-CL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8555A79"/>
    <w:rsid w:val="086C622E"/>
    <w:rsid w:val="0885FD50"/>
    <w:rsid w:val="0944ABF7"/>
    <w:rsid w:val="0E0F22D9"/>
    <w:rsid w:val="0FE00FD2"/>
    <w:rsid w:val="11FF2F67"/>
    <w:rsid w:val="123BEB53"/>
    <w:rsid w:val="13ADFE5A"/>
    <w:rsid w:val="1788C375"/>
    <w:rsid w:val="195D521B"/>
    <w:rsid w:val="1B7CFF21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234E7829"/>
    <w:rsid w:val="2364E259"/>
    <w:rsid w:val="2982913A"/>
    <w:rsid w:val="2A341C23"/>
    <w:rsid w:val="2A47A34D"/>
    <w:rsid w:val="2A4D6F86"/>
    <w:rsid w:val="2A4E49A6"/>
    <w:rsid w:val="2A9E3577"/>
    <w:rsid w:val="2F1E0B50"/>
    <w:rsid w:val="317F14B8"/>
    <w:rsid w:val="33B7B968"/>
    <w:rsid w:val="36F76974"/>
    <w:rsid w:val="38AE4864"/>
    <w:rsid w:val="38B0CF14"/>
    <w:rsid w:val="3AE920CF"/>
    <w:rsid w:val="3D23C1D1"/>
    <w:rsid w:val="3E23E2B0"/>
    <w:rsid w:val="3E517BCA"/>
    <w:rsid w:val="41EB39C2"/>
    <w:rsid w:val="445743FE"/>
    <w:rsid w:val="44C44FD5"/>
    <w:rsid w:val="45536F09"/>
    <w:rsid w:val="491FF39B"/>
    <w:rsid w:val="4AD6320A"/>
    <w:rsid w:val="4ADB0E7D"/>
    <w:rsid w:val="4DC7413D"/>
    <w:rsid w:val="4E0DC2CF"/>
    <w:rsid w:val="4F368A5E"/>
    <w:rsid w:val="511180BC"/>
    <w:rsid w:val="51AE6348"/>
    <w:rsid w:val="5230B564"/>
    <w:rsid w:val="52CB2365"/>
    <w:rsid w:val="52FFC532"/>
    <w:rsid w:val="5570A7C2"/>
    <w:rsid w:val="56B2490E"/>
    <w:rsid w:val="5796CAAF"/>
    <w:rsid w:val="57E43FF8"/>
    <w:rsid w:val="584AEF14"/>
    <w:rsid w:val="58AB4024"/>
    <w:rsid w:val="5AB739E4"/>
    <w:rsid w:val="5BE9452F"/>
    <w:rsid w:val="5C4A4BA0"/>
    <w:rsid w:val="5EA4719E"/>
    <w:rsid w:val="600A2242"/>
    <w:rsid w:val="62765A7A"/>
    <w:rsid w:val="63BB04BE"/>
    <w:rsid w:val="64E9E3C1"/>
    <w:rsid w:val="6A541E1D"/>
    <w:rsid w:val="6CD1B559"/>
    <w:rsid w:val="6D75C411"/>
    <w:rsid w:val="708468F1"/>
    <w:rsid w:val="7176A92A"/>
    <w:rsid w:val="71F28867"/>
    <w:rsid w:val="72A8BEEB"/>
    <w:rsid w:val="74DF964E"/>
    <w:rsid w:val="7549CEC6"/>
    <w:rsid w:val="77BF3F85"/>
    <w:rsid w:val="78D82144"/>
    <w:rsid w:val="7C18F2C0"/>
    <w:rsid w:val="7E006B7B"/>
    <w:rsid w:val="7EDFC102"/>
    <w:rsid w:val="7F2E14A8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4CA8E-9569-43AA-A9A0-CDD8E6A53D71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8</cp:revision>
  <dcterms:created xsi:type="dcterms:W3CDTF">2026-03-02T20:20:00Z</dcterms:created>
  <dcterms:modified xsi:type="dcterms:W3CDTF">2026-03-03T15:0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